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67" w:rsidRPr="00777767" w:rsidRDefault="00777767" w:rsidP="000611C7">
      <w:pPr>
        <w:pStyle w:val="Title"/>
        <w:rPr>
          <w:rFonts w:ascii="Monotype Corsiva" w:hAnsi="Monotype Corsiva"/>
          <w:color w:val="E36C0A" w:themeColor="accent6" w:themeShade="BF"/>
          <w:sz w:val="52"/>
          <w:u w:val="none"/>
        </w:rPr>
      </w:pPr>
      <w:r w:rsidRPr="00777767">
        <w:rPr>
          <w:rFonts w:ascii="Monotype Corsiva" w:hAnsi="Monotype Corsiva"/>
          <w:color w:val="E36C0A" w:themeColor="accent6" w:themeShade="BF"/>
          <w:sz w:val="52"/>
          <w:u w:val="none"/>
        </w:rPr>
        <w:t>Digital Footprint</w:t>
      </w:r>
    </w:p>
    <w:p w:rsidR="000611C7" w:rsidRDefault="00777767" w:rsidP="000611C7">
      <w:pPr>
        <w:pStyle w:val="Title"/>
        <w:rPr>
          <w:rFonts w:ascii="Monotype Corsiva" w:hAnsi="Monotype Corsiva"/>
          <w:color w:val="E36C0A" w:themeColor="accent6" w:themeShade="BF"/>
          <w:sz w:val="52"/>
          <w:u w:val="none"/>
        </w:rPr>
      </w:pPr>
      <w:r w:rsidRPr="00777767">
        <w:rPr>
          <w:rFonts w:ascii="Monotype Corsiva" w:hAnsi="Monotype Corsiva"/>
          <w:color w:val="E36C0A" w:themeColor="accent6" w:themeShade="BF"/>
          <w:sz w:val="52"/>
          <w:u w:val="none"/>
        </w:rPr>
        <w:t>Are you tripping on the Internet?</w:t>
      </w:r>
    </w:p>
    <w:p w:rsidR="00777767" w:rsidRPr="00777767" w:rsidRDefault="00777767" w:rsidP="000611C7">
      <w:pPr>
        <w:pStyle w:val="Title"/>
        <w:rPr>
          <w:rFonts w:ascii="Monotype Corsiva" w:hAnsi="Monotype Corsiva"/>
          <w:color w:val="E36C0A" w:themeColor="accent6" w:themeShade="BF"/>
          <w:sz w:val="52"/>
          <w:u w:val="none"/>
        </w:rPr>
      </w:pPr>
    </w:p>
    <w:p w:rsidR="000611C7" w:rsidRDefault="000611C7" w:rsidP="000611C7">
      <w:pPr>
        <w:rPr>
          <w:sz w:val="16"/>
        </w:rPr>
      </w:pPr>
    </w:p>
    <w:p w:rsidR="000611C7" w:rsidRDefault="00777767" w:rsidP="000611C7">
      <w:pPr>
        <w:jc w:val="center"/>
      </w:pPr>
      <w:r>
        <w:rPr>
          <w:noProof/>
        </w:rPr>
        <w:drawing>
          <wp:inline distT="0" distB="0" distL="0" distR="0">
            <wp:extent cx="2238375" cy="2857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pri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C7" w:rsidRDefault="000611C7" w:rsidP="000611C7">
      <w:pPr>
        <w:rPr>
          <w:sz w:val="16"/>
        </w:rPr>
      </w:pPr>
    </w:p>
    <w:p w:rsidR="000611C7" w:rsidRPr="00977029" w:rsidRDefault="00977029" w:rsidP="000611C7">
      <w:pPr>
        <w:jc w:val="center"/>
        <w:rPr>
          <w:rFonts w:ascii="Arial" w:hAnsi="Arial" w:cs="Arial"/>
          <w:b/>
          <w:bCs/>
          <w:color w:val="00B050"/>
          <w:sz w:val="44"/>
        </w:rPr>
      </w:pPr>
      <w:r>
        <w:rPr>
          <w:rFonts w:ascii="Arial" w:hAnsi="Arial" w:cs="Arial"/>
          <w:b/>
          <w:bCs/>
          <w:color w:val="00B050"/>
          <w:sz w:val="44"/>
        </w:rPr>
        <w:t xml:space="preserve">Stepping out </w:t>
      </w:r>
      <w:bookmarkStart w:id="0" w:name="_GoBack"/>
      <w:bookmarkEnd w:id="0"/>
    </w:p>
    <w:p w:rsidR="00777767" w:rsidRDefault="00777767" w:rsidP="00977029">
      <w:pPr>
        <w:rPr>
          <w:rFonts w:ascii="Arial" w:hAnsi="Arial" w:cs="Arial"/>
        </w:rPr>
      </w:pPr>
    </w:p>
    <w:tbl>
      <w:tblPr>
        <w:tblStyle w:val="TableColumn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63457D" w:rsidTr="00F2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gridSpan w:val="3"/>
          </w:tcPr>
          <w:p w:rsidR="0063457D" w:rsidRPr="00977029" w:rsidRDefault="00977029" w:rsidP="0077776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77029">
              <w:rPr>
                <w:rFonts w:ascii="Arial" w:hAnsi="Arial" w:cs="Arial"/>
                <w:color w:val="FFFFFF" w:themeColor="background1"/>
                <w:sz w:val="44"/>
              </w:rPr>
              <w:t>Identify all the things you do on the Internet</w:t>
            </w:r>
          </w:p>
        </w:tc>
      </w:tr>
      <w:tr w:rsidR="00777767" w:rsidTr="0077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777767" w:rsidRDefault="0063457D" w:rsidP="00634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B81510" w:rsidRDefault="00B81510" w:rsidP="0063457D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777767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663" w:type="dxa"/>
          </w:tcPr>
          <w:p w:rsidR="00777767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</w:tr>
      <w:tr w:rsidR="00777767" w:rsidTr="0077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777767" w:rsidRDefault="0063457D" w:rsidP="00634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B81510" w:rsidRDefault="00B81510" w:rsidP="0063457D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777767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663" w:type="dxa"/>
          </w:tcPr>
          <w:p w:rsidR="00777767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</w:tr>
      <w:tr w:rsidR="00777767" w:rsidTr="0077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777767" w:rsidRDefault="0063457D" w:rsidP="00634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B81510" w:rsidRDefault="00B81510" w:rsidP="0063457D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777767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663" w:type="dxa"/>
          </w:tcPr>
          <w:p w:rsidR="00777767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</w:tr>
      <w:tr w:rsidR="00777767" w:rsidTr="0077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777767" w:rsidRDefault="0063457D" w:rsidP="00634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B81510" w:rsidRDefault="00B81510" w:rsidP="0063457D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777767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663" w:type="dxa"/>
          </w:tcPr>
          <w:p w:rsidR="00777767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</w:tr>
      <w:tr w:rsidR="00777767" w:rsidTr="0077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777767" w:rsidRDefault="0063457D" w:rsidP="00634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B81510" w:rsidRDefault="00B81510" w:rsidP="0063457D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777767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663" w:type="dxa"/>
          </w:tcPr>
          <w:p w:rsidR="00777767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</w:tr>
      <w:tr w:rsidR="00777767" w:rsidTr="0077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777767" w:rsidRDefault="0063457D" w:rsidP="00634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B81510" w:rsidRDefault="00B81510" w:rsidP="0063457D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777767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663" w:type="dxa"/>
          </w:tcPr>
          <w:p w:rsidR="00777767" w:rsidRDefault="00B81510" w:rsidP="00B81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</w:tr>
      <w:tr w:rsidR="00777767" w:rsidTr="0077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777767" w:rsidRDefault="0063457D" w:rsidP="00634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B81510" w:rsidRDefault="00B81510" w:rsidP="0063457D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777767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663" w:type="dxa"/>
          </w:tcPr>
          <w:p w:rsidR="00777767" w:rsidRDefault="00B81510" w:rsidP="00B81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</w:tr>
      <w:tr w:rsidR="0063457D" w:rsidTr="0077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63457D" w:rsidRDefault="0063457D" w:rsidP="00634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:rsidR="00B81510" w:rsidRDefault="00B81510" w:rsidP="0063457D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63457D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663" w:type="dxa"/>
          </w:tcPr>
          <w:p w:rsidR="0063457D" w:rsidRDefault="00B81510" w:rsidP="00B81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</w:tr>
      <w:tr w:rsidR="0063457D" w:rsidTr="0077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63457D" w:rsidRDefault="0063457D" w:rsidP="00634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:rsidR="00B81510" w:rsidRDefault="00B81510" w:rsidP="0063457D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63457D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663" w:type="dxa"/>
          </w:tcPr>
          <w:p w:rsidR="0063457D" w:rsidRDefault="00B81510" w:rsidP="00B81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</w:tr>
      <w:tr w:rsidR="0063457D" w:rsidTr="0077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63457D" w:rsidRDefault="0063457D" w:rsidP="00634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:rsidR="00B81510" w:rsidRDefault="00B81510" w:rsidP="0063457D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63457D" w:rsidRDefault="0063457D" w:rsidP="0063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663" w:type="dxa"/>
          </w:tcPr>
          <w:p w:rsidR="0063457D" w:rsidRDefault="00B81510" w:rsidP="00B81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</w:tr>
    </w:tbl>
    <w:p w:rsidR="00777767" w:rsidRPr="00777767" w:rsidRDefault="00777767" w:rsidP="00777767">
      <w:pPr>
        <w:jc w:val="center"/>
        <w:rPr>
          <w:rFonts w:ascii="Arial" w:hAnsi="Arial" w:cs="Arial"/>
        </w:rPr>
        <w:sectPr w:rsidR="00777767" w:rsidRPr="00777767">
          <w:foot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602AC" w:rsidRPr="00777767" w:rsidRDefault="00D602AC" w:rsidP="00777767">
      <w:pPr>
        <w:rPr>
          <w:rFonts w:ascii="Arial" w:hAnsi="Arial" w:cs="Arial"/>
        </w:rPr>
      </w:pPr>
    </w:p>
    <w:sectPr w:rsidR="00D602AC" w:rsidRPr="00777767" w:rsidSect="007041AC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1F" w:rsidRDefault="00776F1F">
      <w:r>
        <w:separator/>
      </w:r>
    </w:p>
  </w:endnote>
  <w:endnote w:type="continuationSeparator" w:id="0">
    <w:p w:rsidR="00776F1F" w:rsidRDefault="0077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C7" w:rsidRDefault="000611C7">
    <w:pPr>
      <w:pStyle w:val="Footer"/>
      <w:pBdr>
        <w:top w:val="single" w:sz="4" w:space="1" w:color="auto"/>
      </w:pBdr>
      <w:tabs>
        <w:tab w:val="clear" w:pos="4153"/>
        <w:tab w:val="center" w:pos="4862"/>
      </w:tabs>
      <w:rPr>
        <w:rFonts w:ascii="Arial" w:hAnsi="Arial" w:cs="Arial"/>
        <w:sz w:val="16"/>
      </w:rPr>
    </w:pPr>
  </w:p>
  <w:p w:rsidR="000611C7" w:rsidRDefault="000611C7" w:rsidP="00AC2D8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812"/>
        <w:tab w:val="right" w:pos="10846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1F" w:rsidRDefault="00776F1F">
      <w:r>
        <w:separator/>
      </w:r>
    </w:p>
  </w:footnote>
  <w:footnote w:type="continuationSeparator" w:id="0">
    <w:p w:rsidR="00776F1F" w:rsidRDefault="0077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CD9"/>
    <w:multiLevelType w:val="hybridMultilevel"/>
    <w:tmpl w:val="ED4AD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B4A4C"/>
    <w:multiLevelType w:val="hybridMultilevel"/>
    <w:tmpl w:val="1DA467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C433A"/>
    <w:multiLevelType w:val="hybridMultilevel"/>
    <w:tmpl w:val="AAB8C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E03690"/>
    <w:multiLevelType w:val="hybridMultilevel"/>
    <w:tmpl w:val="51FC93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C7"/>
    <w:rsid w:val="000611C7"/>
    <w:rsid w:val="000A2B0E"/>
    <w:rsid w:val="001C459B"/>
    <w:rsid w:val="0063457D"/>
    <w:rsid w:val="007041AC"/>
    <w:rsid w:val="00776F1F"/>
    <w:rsid w:val="00777767"/>
    <w:rsid w:val="008F7408"/>
    <w:rsid w:val="00977029"/>
    <w:rsid w:val="00A00056"/>
    <w:rsid w:val="00A92EF4"/>
    <w:rsid w:val="00AC2D80"/>
    <w:rsid w:val="00B0452B"/>
    <w:rsid w:val="00B81510"/>
    <w:rsid w:val="00BE5186"/>
    <w:rsid w:val="00CF0998"/>
    <w:rsid w:val="00D07367"/>
    <w:rsid w:val="00D602AC"/>
    <w:rsid w:val="00E004EC"/>
    <w:rsid w:val="00E730A2"/>
    <w:rsid w:val="00EC37B5"/>
    <w:rsid w:val="00F9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611C7"/>
    <w:pPr>
      <w:keepNext/>
      <w:jc w:val="center"/>
      <w:outlineLvl w:val="0"/>
    </w:pPr>
    <w:rPr>
      <w:rFonts w:ascii="Arial" w:hAnsi="Arial" w:cs="Arial"/>
      <w:b/>
      <w:bCs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11C7"/>
    <w:pPr>
      <w:jc w:val="center"/>
    </w:pPr>
    <w:rPr>
      <w:rFonts w:ascii="Arial" w:hAnsi="Arial" w:cs="Arial"/>
      <w:b/>
      <w:bCs/>
      <w:sz w:val="28"/>
      <w:u w:val="single"/>
      <w:lang w:val="en-AU"/>
    </w:rPr>
  </w:style>
  <w:style w:type="paragraph" w:styleId="Footer">
    <w:name w:val="footer"/>
    <w:basedOn w:val="Normal"/>
    <w:rsid w:val="000611C7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link w:val="HeaderChar"/>
    <w:rsid w:val="00AC2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2D8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77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76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77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77776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611C7"/>
    <w:pPr>
      <w:keepNext/>
      <w:jc w:val="center"/>
      <w:outlineLvl w:val="0"/>
    </w:pPr>
    <w:rPr>
      <w:rFonts w:ascii="Arial" w:hAnsi="Arial" w:cs="Arial"/>
      <w:b/>
      <w:bCs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11C7"/>
    <w:pPr>
      <w:jc w:val="center"/>
    </w:pPr>
    <w:rPr>
      <w:rFonts w:ascii="Arial" w:hAnsi="Arial" w:cs="Arial"/>
      <w:b/>
      <w:bCs/>
      <w:sz w:val="28"/>
      <w:u w:val="single"/>
      <w:lang w:val="en-AU"/>
    </w:rPr>
  </w:style>
  <w:style w:type="paragraph" w:styleId="Footer">
    <w:name w:val="footer"/>
    <w:basedOn w:val="Normal"/>
    <w:rsid w:val="000611C7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link w:val="HeaderChar"/>
    <w:rsid w:val="00AC2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2D8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77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76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77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77776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CA01-42D4-465D-8FD0-2E94DC7C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ternet</vt:lpstr>
    </vt:vector>
  </TitlesOfParts>
  <Company>Sacred Heart Girls' College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et</dc:title>
  <dc:creator>pmaddick</dc:creator>
  <cp:lastModifiedBy>Gail</cp:lastModifiedBy>
  <cp:revision>2</cp:revision>
  <dcterms:created xsi:type="dcterms:W3CDTF">2012-08-07T22:16:00Z</dcterms:created>
  <dcterms:modified xsi:type="dcterms:W3CDTF">2012-08-07T22:16:00Z</dcterms:modified>
</cp:coreProperties>
</file>